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0F" w:rsidRPr="00E352BE" w:rsidRDefault="00802A0F" w:rsidP="009D5F2F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</w:rPr>
      </w:pPr>
      <w:r w:rsidRPr="00E352BE">
        <w:rPr>
          <w:rFonts w:ascii="Calibri Light" w:eastAsia="Calibri" w:hAnsi="Calibri Light" w:cs="Calibri Light"/>
          <w:b/>
          <w:bCs/>
          <w:sz w:val="18"/>
          <w:szCs w:val="20"/>
        </w:rPr>
        <w:t>Poradnia Psychologiczno-Pedagog</w:t>
      </w:r>
      <w:r w:rsidR="002248C8">
        <w:rPr>
          <w:rFonts w:ascii="Calibri Light" w:eastAsia="Calibri" w:hAnsi="Calibri Light" w:cs="Calibri Light"/>
          <w:b/>
          <w:bCs/>
          <w:sz w:val="18"/>
          <w:szCs w:val="20"/>
        </w:rPr>
        <w:t>iczna w Rypinie, ul. Mławska 54A</w:t>
      </w:r>
      <w:r w:rsidRPr="00E352BE">
        <w:rPr>
          <w:rFonts w:ascii="Calibri Light" w:eastAsia="Calibri" w:hAnsi="Calibri Light" w:cs="Calibri Light"/>
          <w:b/>
          <w:bCs/>
          <w:sz w:val="18"/>
          <w:szCs w:val="20"/>
        </w:rPr>
        <w:t>, 87-500 Rypin</w:t>
      </w:r>
    </w:p>
    <w:p w:rsidR="00802A0F" w:rsidRPr="00A33650" w:rsidRDefault="00802A0F" w:rsidP="00802A0F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  <w:u w:val="single"/>
        </w:rPr>
      </w:pPr>
      <w:r w:rsidRPr="00A33650">
        <w:rPr>
          <w:rFonts w:ascii="Calibri Light" w:eastAsia="Calibri" w:hAnsi="Calibri Light" w:cs="Calibri Light"/>
          <w:b/>
          <w:bCs/>
          <w:sz w:val="18"/>
          <w:szCs w:val="20"/>
        </w:rPr>
        <w:t xml:space="preserve">Tel. </w:t>
      </w:r>
      <w:hyperlink r:id="rId6" w:history="1">
        <w:r w:rsidRPr="00A33650">
          <w:rPr>
            <w:rFonts w:ascii="Calibri Light" w:eastAsia="Calibri" w:hAnsi="Calibri Light" w:cs="Calibri Light"/>
            <w:b/>
            <w:bCs/>
            <w:sz w:val="18"/>
            <w:szCs w:val="20"/>
          </w:rPr>
          <w:t>54 280 50 48</w:t>
        </w:r>
      </w:hyperlink>
      <w:r w:rsidRPr="00A33650">
        <w:rPr>
          <w:rFonts w:ascii="Calibri Light" w:eastAsia="Calibri" w:hAnsi="Calibri Light" w:cs="Calibri Light"/>
          <w:b/>
          <w:bCs/>
          <w:sz w:val="18"/>
          <w:szCs w:val="20"/>
        </w:rPr>
        <w:t xml:space="preserve">, </w:t>
      </w:r>
      <w:r w:rsidR="002248C8" w:rsidRPr="00A33650">
        <w:rPr>
          <w:rFonts w:ascii="Calibri Light" w:eastAsia="Calibri" w:hAnsi="Calibri Light" w:cs="Calibri Light"/>
          <w:b/>
          <w:bCs/>
          <w:sz w:val="18"/>
          <w:szCs w:val="20"/>
        </w:rPr>
        <w:t>534 472</w:t>
      </w:r>
      <w:r w:rsidR="00A33650" w:rsidRPr="00A33650">
        <w:rPr>
          <w:rFonts w:ascii="Calibri Light" w:eastAsia="Calibri" w:hAnsi="Calibri Light" w:cs="Calibri Light"/>
          <w:b/>
          <w:bCs/>
          <w:sz w:val="18"/>
          <w:szCs w:val="20"/>
        </w:rPr>
        <w:t> </w:t>
      </w:r>
      <w:r w:rsidR="002248C8" w:rsidRPr="00A33650">
        <w:rPr>
          <w:rFonts w:ascii="Calibri Light" w:eastAsia="Calibri" w:hAnsi="Calibri Light" w:cs="Calibri Light"/>
          <w:b/>
          <w:bCs/>
          <w:sz w:val="18"/>
          <w:szCs w:val="20"/>
        </w:rPr>
        <w:t>805</w:t>
      </w:r>
      <w:r w:rsidR="00A33650" w:rsidRPr="00A33650">
        <w:rPr>
          <w:rFonts w:ascii="Calibri Light" w:eastAsia="Calibri" w:hAnsi="Calibri Light" w:cs="Calibri Light"/>
          <w:b/>
          <w:bCs/>
          <w:sz w:val="18"/>
          <w:szCs w:val="20"/>
        </w:rPr>
        <w:t>,</w:t>
      </w:r>
      <w:r w:rsidR="002248C8" w:rsidRPr="00A33650">
        <w:rPr>
          <w:rFonts w:ascii="Calibri Light" w:eastAsia="Calibri" w:hAnsi="Calibri Light" w:cs="Calibri Light"/>
          <w:b/>
          <w:bCs/>
          <w:sz w:val="18"/>
          <w:szCs w:val="20"/>
        </w:rPr>
        <w:t xml:space="preserve"> </w:t>
      </w:r>
      <w:r w:rsidRPr="00A33650">
        <w:rPr>
          <w:rFonts w:ascii="Calibri Light" w:eastAsia="Calibri" w:hAnsi="Calibri Light" w:cs="Calibri Light"/>
          <w:b/>
          <w:bCs/>
          <w:sz w:val="18"/>
          <w:szCs w:val="20"/>
        </w:rPr>
        <w:t xml:space="preserve">e-mail: </w:t>
      </w:r>
      <w:hyperlink r:id="rId7" w:history="1">
        <w:r w:rsidR="00AC6A1E" w:rsidRPr="00A33650">
          <w:rPr>
            <w:rStyle w:val="Hipercze"/>
            <w:rFonts w:ascii="Calibri Light" w:eastAsia="Calibri" w:hAnsi="Calibri Light" w:cs="Calibri Light"/>
            <w:b/>
            <w:bCs/>
            <w:sz w:val="18"/>
            <w:szCs w:val="20"/>
          </w:rPr>
          <w:t>sekretariat@ppprypin.pl</w:t>
        </w:r>
      </w:hyperlink>
    </w:p>
    <w:p w:rsidR="00802A0F" w:rsidRPr="00A33650" w:rsidRDefault="00802A0F">
      <w:pPr>
        <w:rPr>
          <w:rFonts w:ascii="Times New Roman" w:hAnsi="Times New Roman" w:cs="Times New Roman"/>
          <w:sz w:val="16"/>
        </w:rPr>
      </w:pPr>
    </w:p>
    <w:p w:rsidR="009D5F2F" w:rsidRPr="00A33650" w:rsidRDefault="009D5F2F">
      <w:pPr>
        <w:rPr>
          <w:rFonts w:ascii="Times New Roman" w:hAnsi="Times New Roman" w:cs="Times New Roman"/>
          <w:sz w:val="16"/>
        </w:rPr>
      </w:pPr>
    </w:p>
    <w:p w:rsidR="00C3031C" w:rsidRPr="0057548C" w:rsidRDefault="00C3031C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sz w:val="16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4"/>
        </w:rPr>
        <w:t xml:space="preserve">   </w:t>
      </w:r>
      <w:r w:rsidR="0057548C">
        <w:rPr>
          <w:rFonts w:ascii="Times New Roman" w:hAnsi="Times New Roman" w:cs="Times New Roman"/>
          <w:sz w:val="14"/>
        </w:rPr>
        <w:t xml:space="preserve">                    </w:t>
      </w:r>
      <w:r>
        <w:rPr>
          <w:rFonts w:ascii="Times New Roman" w:hAnsi="Times New Roman" w:cs="Times New Roman"/>
          <w:sz w:val="14"/>
        </w:rPr>
        <w:t>(imię i nazwisko</w:t>
      </w:r>
      <w:r w:rsidR="0057548C">
        <w:rPr>
          <w:rFonts w:ascii="Times New Roman" w:hAnsi="Times New Roman" w:cs="Times New Roman"/>
          <w:sz w:val="14"/>
        </w:rPr>
        <w:t xml:space="preserve"> wnioskodawcy</w:t>
      </w:r>
      <w:r>
        <w:rPr>
          <w:rFonts w:ascii="Times New Roman" w:hAnsi="Times New Roman" w:cs="Times New Roman"/>
          <w:sz w:val="14"/>
        </w:rPr>
        <w:t>)</w:t>
      </w:r>
    </w:p>
    <w:p w:rsidR="00C3031C" w:rsidRPr="0057548C" w:rsidRDefault="0040369E">
      <w:pPr>
        <w:rPr>
          <w:rFonts w:ascii="Times New Roman" w:hAnsi="Times New Roman" w:cs="Times New Roman"/>
          <w:b/>
          <w:sz w:val="16"/>
        </w:rPr>
      </w:pPr>
      <w:r w:rsidRPr="0040369E">
        <w:rPr>
          <w:rFonts w:ascii="Times New Roman" w:hAnsi="Times New Roman" w:cs="Times New Roman"/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033395</wp:posOffset>
                </wp:positionH>
                <wp:positionV relativeFrom="paragraph">
                  <wp:posOffset>5714</wp:posOffset>
                </wp:positionV>
                <wp:extent cx="2886075" cy="157162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9E" w:rsidRDefault="0040369E" w:rsidP="00403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ESPÓŁ ORZEKAJĄCY</w:t>
                            </w:r>
                          </w:p>
                          <w:p w:rsidR="0040369E" w:rsidRDefault="0040369E" w:rsidP="00403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radni Psychologiczno-Pedagogicznej</w:t>
                            </w:r>
                          </w:p>
                          <w:p w:rsidR="0040369E" w:rsidRDefault="0040369E" w:rsidP="00403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 Rypinie</w:t>
                            </w:r>
                          </w:p>
                          <w:p w:rsidR="0040369E" w:rsidRPr="0040369E" w:rsidRDefault="008A1A87" w:rsidP="00403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l. Mławska 54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8.85pt;margin-top:.45pt;width:227.25pt;height:12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" stroked="f">
                <v:textbox>
                  <w:txbxContent>
                    <w:p w:rsidR="0040369E" w:rsidRDefault="0040369E" w:rsidP="00403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ESPÓŁ ORZEKAJĄCY</w:t>
                      </w:r>
                    </w:p>
                    <w:p w:rsidR="0040369E" w:rsidRDefault="0040369E" w:rsidP="00403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radni Psychologiczno-Pedagogicznej</w:t>
                      </w:r>
                    </w:p>
                    <w:p w:rsidR="0040369E" w:rsidRDefault="0040369E" w:rsidP="00403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 Rypinie</w:t>
                      </w:r>
                    </w:p>
                    <w:p w:rsidR="0040369E" w:rsidRPr="0040369E" w:rsidRDefault="008A1A87" w:rsidP="00403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l. Mławska 54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3031C">
        <w:rPr>
          <w:rFonts w:ascii="Times New Roman" w:hAnsi="Times New Roman" w:cs="Times New Roman"/>
          <w:sz w:val="16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C3031C">
        <w:rPr>
          <w:rFonts w:ascii="Times New Roman" w:hAnsi="Times New Roman" w:cs="Times New Roman"/>
          <w:sz w:val="16"/>
        </w:rPr>
        <w:br/>
      </w:r>
      <w:r w:rsidR="00C3031C" w:rsidRPr="00C3031C">
        <w:rPr>
          <w:rFonts w:ascii="Times New Roman" w:hAnsi="Times New Roman" w:cs="Times New Roman"/>
          <w:sz w:val="14"/>
        </w:rPr>
        <w:t xml:space="preserve">         </w:t>
      </w:r>
      <w:r w:rsidR="0057548C">
        <w:rPr>
          <w:rFonts w:ascii="Times New Roman" w:hAnsi="Times New Roman" w:cs="Times New Roman"/>
          <w:sz w:val="14"/>
        </w:rPr>
        <w:t xml:space="preserve">     </w:t>
      </w:r>
      <w:r w:rsidR="00C3031C" w:rsidRPr="00C3031C">
        <w:rPr>
          <w:rFonts w:ascii="Times New Roman" w:hAnsi="Times New Roman" w:cs="Times New Roman"/>
          <w:sz w:val="14"/>
        </w:rPr>
        <w:t>(</w:t>
      </w:r>
      <w:r w:rsidR="0057548C">
        <w:rPr>
          <w:rFonts w:ascii="Times New Roman" w:hAnsi="Times New Roman" w:cs="Times New Roman"/>
          <w:sz w:val="14"/>
        </w:rPr>
        <w:t>adres do korespondencji/adres zamieszkania)</w:t>
      </w:r>
    </w:p>
    <w:p w:rsidR="00C3031C" w:rsidRDefault="00C3031C" w:rsidP="0040369E">
      <w:pPr>
        <w:tabs>
          <w:tab w:val="left" w:pos="6705"/>
        </w:tabs>
        <w:rPr>
          <w:rFonts w:ascii="Times New Roman" w:hAnsi="Times New Roman" w:cs="Times New Roman"/>
          <w:sz w:val="14"/>
        </w:rPr>
      </w:pPr>
      <w:r w:rsidRPr="00163057">
        <w:rPr>
          <w:rFonts w:ascii="Times New Roman" w:hAnsi="Times New Roman" w:cs="Times New Roman"/>
          <w:sz w:val="40"/>
        </w:rPr>
        <w:sym w:font="Symbol" w:char="F0A0"/>
      </w:r>
      <w:r w:rsidRPr="00163057">
        <w:rPr>
          <w:rFonts w:ascii="Times New Roman" w:hAnsi="Times New Roman" w:cs="Times New Roman"/>
          <w:sz w:val="40"/>
        </w:rPr>
        <w:sym w:font="Symbol" w:char="F0A0"/>
      </w:r>
      <w:r w:rsidR="0040369E" w:rsidRPr="00163057">
        <w:rPr>
          <w:rFonts w:ascii="Times New Roman" w:hAnsi="Times New Roman" w:cs="Times New Roman"/>
          <w:sz w:val="40"/>
        </w:rPr>
        <w:t>-</w:t>
      </w:r>
      <w:r w:rsidRPr="00163057">
        <w:rPr>
          <w:rFonts w:ascii="Times New Roman" w:hAnsi="Times New Roman" w:cs="Times New Roman"/>
          <w:sz w:val="40"/>
        </w:rPr>
        <w:sym w:font="Symbol" w:char="F0A0"/>
      </w:r>
      <w:r w:rsidRPr="00163057">
        <w:rPr>
          <w:rFonts w:ascii="Times New Roman" w:hAnsi="Times New Roman" w:cs="Times New Roman"/>
          <w:sz w:val="40"/>
        </w:rPr>
        <w:sym w:font="Symbol" w:char="F0A0"/>
      </w:r>
      <w:r w:rsidRPr="00163057">
        <w:rPr>
          <w:rFonts w:ascii="Times New Roman" w:hAnsi="Times New Roman" w:cs="Times New Roman"/>
          <w:sz w:val="40"/>
        </w:rPr>
        <w:sym w:font="Symbol" w:char="F0A0"/>
      </w:r>
      <w:r w:rsidRPr="00163057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18"/>
        </w:rPr>
        <w:t>.....................</w:t>
      </w:r>
      <w:r w:rsidR="00FD2CB9">
        <w:rPr>
          <w:rFonts w:ascii="Times New Roman" w:hAnsi="Times New Roman" w:cs="Times New Roman"/>
          <w:sz w:val="18"/>
        </w:rPr>
        <w:t>...........................</w:t>
      </w:r>
      <w:r w:rsidR="0040369E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4"/>
        </w:rPr>
        <w:br/>
        <w:t xml:space="preserve">                                                     </w:t>
      </w:r>
      <w:r w:rsidR="0057548C">
        <w:rPr>
          <w:rFonts w:ascii="Times New Roman" w:hAnsi="Times New Roman" w:cs="Times New Roman"/>
          <w:sz w:val="14"/>
        </w:rPr>
        <w:t xml:space="preserve">    </w:t>
      </w:r>
      <w:r>
        <w:rPr>
          <w:rFonts w:ascii="Times New Roman" w:hAnsi="Times New Roman" w:cs="Times New Roman"/>
          <w:sz w:val="14"/>
        </w:rPr>
        <w:t xml:space="preserve">  (poczta)</w:t>
      </w:r>
    </w:p>
    <w:p w:rsidR="00C3031C" w:rsidRDefault="00C3031C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6"/>
        </w:rPr>
        <w:t>........................................................................................</w:t>
      </w:r>
      <w:r w:rsidR="00FD2CB9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4"/>
        </w:rPr>
        <w:t xml:space="preserve">                                   (numer telefonu)</w:t>
      </w:r>
    </w:p>
    <w:p w:rsidR="00C3031C" w:rsidRPr="00C3031C" w:rsidRDefault="00C3031C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6"/>
        </w:rPr>
        <w:t>........................................................................................</w:t>
      </w:r>
      <w:r w:rsidR="00FD2CB9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4"/>
        </w:rPr>
        <w:br/>
        <w:t xml:space="preserve">                        </w:t>
      </w:r>
      <w:r w:rsidR="0057548C">
        <w:rPr>
          <w:rFonts w:ascii="Times New Roman" w:hAnsi="Times New Roman" w:cs="Times New Roman"/>
          <w:sz w:val="14"/>
        </w:rPr>
        <w:t xml:space="preserve">            </w:t>
      </w:r>
      <w:r>
        <w:rPr>
          <w:rFonts w:ascii="Times New Roman" w:hAnsi="Times New Roman" w:cs="Times New Roman"/>
          <w:sz w:val="14"/>
        </w:rPr>
        <w:t xml:space="preserve"> (adres</w:t>
      </w:r>
      <w:r w:rsidR="0057548C">
        <w:rPr>
          <w:rFonts w:ascii="Times New Roman" w:hAnsi="Times New Roman" w:cs="Times New Roman"/>
          <w:sz w:val="14"/>
        </w:rPr>
        <w:t xml:space="preserve"> e-mail</w:t>
      </w:r>
      <w:r>
        <w:rPr>
          <w:rFonts w:ascii="Times New Roman" w:hAnsi="Times New Roman" w:cs="Times New Roman"/>
          <w:sz w:val="14"/>
        </w:rPr>
        <w:t>)</w:t>
      </w:r>
    </w:p>
    <w:p w:rsidR="00C3031C" w:rsidRDefault="00C3031C">
      <w:pPr>
        <w:rPr>
          <w:rFonts w:ascii="Times New Roman" w:hAnsi="Times New Roman" w:cs="Times New Roman"/>
          <w:sz w:val="24"/>
        </w:rPr>
      </w:pPr>
    </w:p>
    <w:p w:rsidR="0040369E" w:rsidRPr="0057548C" w:rsidRDefault="0040369E" w:rsidP="0040369E">
      <w:pPr>
        <w:jc w:val="center"/>
        <w:rPr>
          <w:rFonts w:ascii="Times New Roman" w:hAnsi="Times New Roman" w:cs="Times New Roman"/>
          <w:b/>
          <w:sz w:val="32"/>
        </w:rPr>
      </w:pPr>
      <w:r w:rsidRPr="0057548C">
        <w:rPr>
          <w:rFonts w:ascii="Times New Roman" w:hAnsi="Times New Roman" w:cs="Times New Roman"/>
          <w:b/>
          <w:sz w:val="32"/>
        </w:rPr>
        <w:t>Wniosek o wydanie:</w:t>
      </w:r>
    </w:p>
    <w:p w:rsidR="0040369E" w:rsidRPr="0040369E" w:rsidRDefault="0040369E" w:rsidP="0040369E">
      <w:pPr>
        <w:spacing w:after="0"/>
        <w:rPr>
          <w:rFonts w:ascii="Times New Roman" w:hAnsi="Times New Roman" w:cs="Times New Roman"/>
          <w:b/>
          <w:sz w:val="24"/>
        </w:rPr>
      </w:pPr>
      <w:r w:rsidRPr="0040369E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>Orzeczenia</w:t>
      </w:r>
      <w:r w:rsidRPr="0040369E">
        <w:rPr>
          <w:rFonts w:ascii="Times New Roman" w:hAnsi="Times New Roman" w:cs="Times New Roman"/>
          <w:b/>
        </w:rPr>
        <w:t xml:space="preserve"> o potrzebie indywidualnego obowiązkowego rocznego przygotowania przedszkolnego</w:t>
      </w:r>
    </w:p>
    <w:p w:rsidR="0040369E" w:rsidRPr="0040369E" w:rsidRDefault="0040369E" w:rsidP="0040369E">
      <w:pPr>
        <w:spacing w:after="0"/>
        <w:rPr>
          <w:rFonts w:ascii="Times New Roman" w:hAnsi="Times New Roman" w:cs="Times New Roman"/>
          <w:b/>
        </w:rPr>
      </w:pPr>
      <w:r w:rsidRPr="0040369E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Orzeczenia o potrzebie indywidualnego nauczania</w:t>
      </w:r>
    </w:p>
    <w:p w:rsidR="0040369E" w:rsidRPr="0040369E" w:rsidRDefault="0040369E" w:rsidP="0040369E">
      <w:pPr>
        <w:spacing w:after="0"/>
        <w:rPr>
          <w:rFonts w:ascii="Times New Roman" w:hAnsi="Times New Roman" w:cs="Times New Roman"/>
          <w:b/>
        </w:rPr>
      </w:pPr>
      <w:r w:rsidRPr="0040369E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Orzeczenia o potrzebie kształcenia specjalnego dla dzieci i młodzieży niepełnosprawnej oraz</w:t>
      </w:r>
      <w:r>
        <w:rPr>
          <w:rFonts w:ascii="Times New Roman" w:hAnsi="Times New Roman" w:cs="Times New Roman"/>
          <w:b/>
        </w:rPr>
        <w:br/>
        <w:t xml:space="preserve">      niedostosowanej społecznie, wymagającej stosowania specjalnej organizacji nauki i metod pracy</w:t>
      </w:r>
    </w:p>
    <w:p w:rsidR="0040369E" w:rsidRPr="0040369E" w:rsidRDefault="0040369E" w:rsidP="0040369E">
      <w:pPr>
        <w:spacing w:after="0"/>
        <w:rPr>
          <w:rFonts w:ascii="Times New Roman" w:hAnsi="Times New Roman" w:cs="Times New Roman"/>
          <w:b/>
        </w:rPr>
      </w:pPr>
      <w:r w:rsidRPr="0040369E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Orzeczenia o potrzebie zajęć rewalidacyjno-wychowawczych indywidualnych/zespołowych</w:t>
      </w:r>
    </w:p>
    <w:p w:rsidR="0040369E" w:rsidRDefault="0040369E" w:rsidP="0040369E">
      <w:pPr>
        <w:spacing w:after="0"/>
        <w:rPr>
          <w:rFonts w:ascii="Times New Roman" w:hAnsi="Times New Roman" w:cs="Times New Roman"/>
          <w:b/>
        </w:rPr>
      </w:pPr>
      <w:r w:rsidRPr="0040369E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Opinii o potrzebie wczesnego wspomagania rozwoju dziecka</w:t>
      </w:r>
    </w:p>
    <w:p w:rsidR="009C041E" w:rsidRDefault="009C041E" w:rsidP="0040369E">
      <w:pPr>
        <w:spacing w:after="0"/>
        <w:rPr>
          <w:rFonts w:ascii="Times New Roman" w:hAnsi="Times New Roman" w:cs="Times New Roman"/>
          <w:b/>
        </w:rPr>
      </w:pPr>
    </w:p>
    <w:p w:rsidR="0040369E" w:rsidRDefault="0040369E" w:rsidP="0040369E">
      <w:pPr>
        <w:spacing w:after="0"/>
        <w:rPr>
          <w:rFonts w:ascii="Times New Roman" w:hAnsi="Times New Roman" w:cs="Times New Roman"/>
          <w:b/>
        </w:rPr>
      </w:pPr>
    </w:p>
    <w:p w:rsidR="009C041E" w:rsidRPr="009C041E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ię (imiona) i nazwisko dziecka </w:t>
      </w:r>
      <w:r w:rsidR="0058445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:rsidR="009C041E" w:rsidRPr="009C041E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</w:t>
      </w:r>
      <w:r w:rsidR="00F84BFB">
        <w:rPr>
          <w:rFonts w:ascii="Times New Roman" w:hAnsi="Times New Roman" w:cs="Times New Roman"/>
          <w:b/>
        </w:rPr>
        <w:t xml:space="preserve">i miejsce </w:t>
      </w:r>
      <w:r>
        <w:rPr>
          <w:rFonts w:ascii="Times New Roman" w:hAnsi="Times New Roman" w:cs="Times New Roman"/>
          <w:b/>
        </w:rPr>
        <w:t xml:space="preserve">urodzenia </w:t>
      </w:r>
      <w:r w:rsidR="00584456">
        <w:rPr>
          <w:rFonts w:ascii="Times New Roman" w:hAnsi="Times New Roman" w:cs="Times New Roman"/>
        </w:rPr>
        <w:t>.</w:t>
      </w:r>
      <w:r w:rsidR="00F84BFB">
        <w:rPr>
          <w:rFonts w:ascii="Times New Roman" w:hAnsi="Times New Roman" w:cs="Times New Roman"/>
        </w:rPr>
        <w:t>.</w:t>
      </w:r>
      <w:r w:rsidR="00584456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9C041E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 dziecka lub seria i nr dowodu potwierdzającego tożsamość:</w:t>
      </w:r>
    </w:p>
    <w:tbl>
      <w:tblPr>
        <w:tblStyle w:val="Tabela-Siatka"/>
        <w:tblW w:w="0" w:type="auto"/>
        <w:tblInd w:w="2174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04611" w:rsidTr="009C041E">
        <w:trPr>
          <w:trHeight w:val="444"/>
        </w:trPr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:rsidR="00004611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C041E" w:rsidRPr="009C041E" w:rsidRDefault="009C041E" w:rsidP="009C041E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12"/>
        </w:rPr>
      </w:pPr>
    </w:p>
    <w:p w:rsidR="009C041E" w:rsidRPr="009C041E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res zamieszkania dziecka/ucznia: </w:t>
      </w:r>
      <w:r>
        <w:rPr>
          <w:rFonts w:ascii="Times New Roman" w:hAnsi="Times New Roman" w:cs="Times New Roman"/>
        </w:rPr>
        <w:t>...</w:t>
      </w:r>
      <w:r w:rsidR="00584456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............................................</w:t>
      </w:r>
    </w:p>
    <w:p w:rsidR="009C041E" w:rsidRDefault="009C041E" w:rsidP="009C041E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9C041E" w:rsidRPr="00584456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wa i adres szkoły/przedszkola, klasa/grupa: </w:t>
      </w:r>
      <w:r w:rsidR="00584456">
        <w:rPr>
          <w:rFonts w:ascii="Times New Roman" w:hAnsi="Times New Roman" w:cs="Times New Roman"/>
        </w:rPr>
        <w:t>......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584456">
        <w:rPr>
          <w:rFonts w:ascii="Times New Roman" w:hAnsi="Times New Roman" w:cs="Times New Roman"/>
        </w:rPr>
        <w:br/>
      </w:r>
      <w:r w:rsidRPr="005844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584456">
        <w:rPr>
          <w:rFonts w:ascii="Times New Roman" w:hAnsi="Times New Roman" w:cs="Times New Roman"/>
        </w:rPr>
        <w:t>.............................</w:t>
      </w:r>
    </w:p>
    <w:p w:rsidR="009C041E" w:rsidRPr="00584456" w:rsidRDefault="00584456" w:rsidP="00584456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9C041E">
        <w:rPr>
          <w:rFonts w:ascii="Times New Roman" w:hAnsi="Times New Roman" w:cs="Times New Roman"/>
          <w:b/>
        </w:rPr>
        <w:t xml:space="preserve">Nazwa zawodu </w:t>
      </w:r>
      <w:r w:rsidR="009C041E">
        <w:rPr>
          <w:rFonts w:ascii="Times New Roman" w:hAnsi="Times New Roman" w:cs="Times New Roman"/>
        </w:rPr>
        <w:t>(w przypadku ucznia szkoły prowadzące</w:t>
      </w:r>
      <w:r>
        <w:rPr>
          <w:rFonts w:ascii="Times New Roman" w:hAnsi="Times New Roman" w:cs="Times New Roman"/>
        </w:rPr>
        <w:t>j kształcenie zawodowe): ....</w:t>
      </w:r>
      <w:r w:rsidR="009C041E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br/>
        <w:t xml:space="preserve">   </w:t>
      </w:r>
      <w:r w:rsidRPr="00584456">
        <w:rPr>
          <w:rFonts w:ascii="Times New Roman" w:hAnsi="Times New Roman" w:cs="Times New Roman"/>
        </w:rPr>
        <w:t>.......</w:t>
      </w:r>
      <w:r w:rsidR="009C041E" w:rsidRPr="00584456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..................</w:t>
      </w:r>
      <w:r w:rsidR="009C041E" w:rsidRPr="00584456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:rsidR="009C041E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ona i nazwiska rodziców/prawnych opiekunów oraz adres:</w:t>
      </w:r>
    </w:p>
    <w:p w:rsidR="009C041E" w:rsidRDefault="009C041E" w:rsidP="00584456">
      <w:pPr>
        <w:pStyle w:val="Akapitzlist"/>
        <w:spacing w:after="0" w:line="360" w:lineRule="auto"/>
        <w:ind w:left="567" w:hanging="141"/>
        <w:rPr>
          <w:rFonts w:ascii="Times New Roman" w:hAnsi="Times New Roman" w:cs="Times New Roman"/>
        </w:rPr>
      </w:pPr>
      <w:r w:rsidRPr="00A34E61">
        <w:rPr>
          <w:rFonts w:ascii="Times New Roman" w:hAnsi="Times New Roman" w:cs="Times New Roman"/>
          <w:i/>
        </w:rPr>
        <w:t>matka/opiekun prawny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.............</w:t>
      </w:r>
      <w:r w:rsidR="00584456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9C041E" w:rsidRDefault="009C041E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A34E61">
        <w:rPr>
          <w:rFonts w:ascii="Times New Roman" w:hAnsi="Times New Roman" w:cs="Times New Roman"/>
          <w:i/>
        </w:rPr>
        <w:t>ojciec/opiekun prawny:</w:t>
      </w:r>
      <w:r>
        <w:rPr>
          <w:rFonts w:ascii="Times New Roman" w:hAnsi="Times New Roman" w:cs="Times New Roman"/>
        </w:rPr>
        <w:t xml:space="preserve"> ...........................</w:t>
      </w:r>
      <w:r w:rsidR="00584456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...........................................</w:t>
      </w:r>
    </w:p>
    <w:p w:rsidR="009C041E" w:rsidRDefault="009C041E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A34E61">
        <w:rPr>
          <w:rFonts w:ascii="Times New Roman" w:hAnsi="Times New Roman" w:cs="Times New Roman"/>
          <w:i/>
        </w:rPr>
        <w:t>Adres zamieszkania rodziców/prawnych opiekunów:</w:t>
      </w:r>
      <w:r>
        <w:rPr>
          <w:rFonts w:ascii="Times New Roman" w:hAnsi="Times New Roman" w:cs="Times New Roman"/>
        </w:rPr>
        <w:t xml:space="preserve"> ..</w:t>
      </w:r>
      <w:r w:rsidR="00584456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57548C" w:rsidRDefault="00584456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</w:t>
      </w:r>
      <w:r w:rsidR="009C04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:rsidR="00802A0F" w:rsidRDefault="00802A0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802A0F" w:rsidRDefault="00802A0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9D5F2F" w:rsidRDefault="009D5F2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9D5F2F" w:rsidRDefault="009D5F2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9D5F2F" w:rsidRDefault="009D5F2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802A0F" w:rsidRPr="0057548C" w:rsidRDefault="00802A0F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57548C" w:rsidRDefault="0057548C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i przyczyny wydania orzeczenia/opinii:</w:t>
      </w:r>
    </w:p>
    <w:p w:rsidR="0057548C" w:rsidRDefault="0057548C" w:rsidP="00584456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  <w:r w:rsidR="00584456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4456">
        <w:rPr>
          <w:rFonts w:ascii="Times New Roman" w:hAnsi="Times New Roman" w:cs="Times New Roman"/>
        </w:rPr>
        <w:t>.........</w:t>
      </w:r>
    </w:p>
    <w:p w:rsidR="0057548C" w:rsidRDefault="0057548C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57548C" w:rsidRPr="00D81300" w:rsidRDefault="00B955B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o </w:t>
      </w:r>
      <w:r w:rsidR="00D81300">
        <w:rPr>
          <w:rFonts w:ascii="Times New Roman" w:hAnsi="Times New Roman" w:cs="Times New Roman"/>
          <w:b/>
        </w:rPr>
        <w:t>poprzednio wydanych</w:t>
      </w:r>
      <w:r w:rsidR="00584456" w:rsidRPr="00584456">
        <w:rPr>
          <w:rFonts w:ascii="Times New Roman" w:hAnsi="Times New Roman" w:cs="Times New Roman"/>
          <w:b/>
        </w:rPr>
        <w:t xml:space="preserve"> </w:t>
      </w:r>
      <w:r w:rsidR="00584456">
        <w:rPr>
          <w:rFonts w:ascii="Times New Roman" w:hAnsi="Times New Roman" w:cs="Times New Roman"/>
          <w:b/>
        </w:rPr>
        <w:t>orzeczeniach</w:t>
      </w:r>
      <w:r w:rsidR="00D81300">
        <w:rPr>
          <w:rFonts w:ascii="Times New Roman" w:hAnsi="Times New Roman" w:cs="Times New Roman"/>
          <w:b/>
        </w:rPr>
        <w:t xml:space="preserve"> </w:t>
      </w:r>
      <w:r w:rsidR="00584456">
        <w:rPr>
          <w:rFonts w:ascii="Times New Roman" w:hAnsi="Times New Roman" w:cs="Times New Roman"/>
          <w:b/>
        </w:rPr>
        <w:t xml:space="preserve">i </w:t>
      </w:r>
      <w:r w:rsidR="00D81300">
        <w:rPr>
          <w:rFonts w:ascii="Times New Roman" w:hAnsi="Times New Roman" w:cs="Times New Roman"/>
          <w:b/>
        </w:rPr>
        <w:t>opiniach o potrzebie wczesnego wspomagania rozwoju dziecka</w:t>
      </w:r>
      <w:r w:rsidR="00D81300">
        <w:rPr>
          <w:rFonts w:ascii="Times New Roman" w:hAnsi="Times New Roman" w:cs="Times New Roman"/>
        </w:rPr>
        <w:t>– jeżeli takie zostały wydane:</w:t>
      </w:r>
    </w:p>
    <w:p w:rsidR="00D81300" w:rsidRDefault="00D81300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zy dziecko było badane w poradni psychologiczno-pedagogicznej </w:t>
      </w:r>
      <w:r w:rsidR="0058445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58445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 w:rsidRPr="00D81300">
        <w:rPr>
          <w:rFonts w:ascii="Times New Roman" w:hAnsi="Times New Roman" w:cs="Times New Roman"/>
          <w:b/>
        </w:rPr>
        <w:t>TAK</w:t>
      </w:r>
      <w:r w:rsidRPr="00D81300">
        <w:rPr>
          <w:rFonts w:ascii="Times New Roman" w:hAnsi="Times New Roman" w:cs="Times New Roman"/>
          <w:sz w:val="40"/>
          <w:szCs w:val="40"/>
        </w:rPr>
        <w:t xml:space="preserve">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IE</w:t>
      </w:r>
    </w:p>
    <w:p w:rsidR="00D81300" w:rsidRDefault="00584456" w:rsidP="0058445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ydania ostatniego orzeczenia/</w:t>
      </w:r>
      <w:r w:rsidR="00D81300">
        <w:rPr>
          <w:rFonts w:ascii="Times New Roman" w:hAnsi="Times New Roman" w:cs="Times New Roman"/>
        </w:rPr>
        <w:t xml:space="preserve">opinii </w:t>
      </w:r>
      <w:r>
        <w:rPr>
          <w:rFonts w:ascii="Times New Roman" w:hAnsi="Times New Roman" w:cs="Times New Roman"/>
        </w:rPr>
        <w:t>o potrzebie wczesnego wspomagania rozwoju dziecka:</w:t>
      </w:r>
    </w:p>
    <w:p w:rsidR="00584456" w:rsidRDefault="00584456" w:rsidP="0058445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584456" w:rsidRDefault="00584456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radni wydającej orzeczenie/opinię: ..............................................................................................</w:t>
      </w:r>
    </w:p>
    <w:p w:rsidR="00584456" w:rsidRDefault="00584456" w:rsidP="00584456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584456" w:rsidRDefault="00584456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stosowanych metodach komunikowania się:</w:t>
      </w:r>
    </w:p>
    <w:p w:rsidR="00584456" w:rsidRDefault="00584456" w:rsidP="0058445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ecko/uczeń posługuje się językiem polskim w stopniu komunikatywnym                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 w:rsidRPr="00D81300">
        <w:rPr>
          <w:rFonts w:ascii="Times New Roman" w:hAnsi="Times New Roman" w:cs="Times New Roman"/>
          <w:b/>
        </w:rPr>
        <w:t>TAK</w:t>
      </w:r>
      <w:r w:rsidRPr="00D81300">
        <w:rPr>
          <w:rFonts w:ascii="Times New Roman" w:hAnsi="Times New Roman" w:cs="Times New Roman"/>
          <w:sz w:val="40"/>
          <w:szCs w:val="40"/>
        </w:rPr>
        <w:t xml:space="preserve">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IE</w:t>
      </w:r>
    </w:p>
    <w:p w:rsidR="00584456" w:rsidRPr="00584456" w:rsidRDefault="00584456" w:rsidP="0058445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/uczeń wymaga alternatywnych metod komunikowania się (AAC)                  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 w:rsidRPr="00D81300">
        <w:rPr>
          <w:rFonts w:ascii="Times New Roman" w:hAnsi="Times New Roman" w:cs="Times New Roman"/>
          <w:b/>
        </w:rPr>
        <w:t>TAK</w:t>
      </w:r>
      <w:r w:rsidRPr="00D81300">
        <w:rPr>
          <w:rFonts w:ascii="Times New Roman" w:hAnsi="Times New Roman" w:cs="Times New Roman"/>
          <w:sz w:val="40"/>
          <w:szCs w:val="40"/>
        </w:rPr>
        <w:t xml:space="preserve"> </w:t>
      </w:r>
      <w:r w:rsidRPr="00D81300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IE</w:t>
      </w:r>
    </w:p>
    <w:p w:rsidR="00584456" w:rsidRDefault="00584456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 to jakich: .........................................................................................................................................</w:t>
      </w:r>
    </w:p>
    <w:p w:rsidR="00D74C86" w:rsidRDefault="00D74C86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:rsidR="00584456" w:rsidRDefault="00D74C86" w:rsidP="00584456">
      <w:pPr>
        <w:pStyle w:val="Akapitzlist"/>
        <w:numPr>
          <w:ilvl w:val="0"/>
          <w:numId w:val="1"/>
        </w:numPr>
        <w:spacing w:after="0" w:line="360" w:lineRule="auto"/>
        <w:ind w:left="426" w:hanging="4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 do wniosku o wydanie orzeczenia/opinii dołączone przez wnioskodawcę:</w:t>
      </w:r>
    </w:p>
    <w:p w:rsidR="00D74C86" w:rsidRPr="00D74C86" w:rsidRDefault="00D74C86" w:rsidP="00D74C86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kumentacja uzasadniająca wniosek, w szczególności: opinie, zaświadczenie oraz wyniki obserwacji i badań psychologicznych, pedagogicznych, lekarskich, dokumentacje medyczne dotyczące leczenia specjalistycznego oraz poprzednio wydane opinie,</w:t>
      </w:r>
    </w:p>
    <w:p w:rsidR="00D74C86" w:rsidRP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</w:rPr>
        <w:t>Zaświadczenie lekarza o stanie zdrowia,</w:t>
      </w:r>
    </w:p>
    <w:p w:rsidR="00D74C86" w:rsidRP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pinię ze szkoły/placówki o dziecku,</w:t>
      </w: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</w:rPr>
        <w:t>□</w:t>
      </w:r>
      <w:r>
        <w:rPr>
          <w:rFonts w:ascii="Times New Roman" w:hAnsi="Times New Roman" w:cs="Times New Roman"/>
        </w:rPr>
        <w:t xml:space="preserve"> Inne dokumenty (jakie?) .........................................................................................................................</w:t>
      </w: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D74C86" w:rsidRDefault="00D74C86" w:rsidP="00D74C8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a: </w:t>
      </w: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jestem:</w:t>
      </w:r>
    </w:p>
    <w:p w:rsidR="00D74C86" w:rsidRP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D74C86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4C86">
        <w:rPr>
          <w:rFonts w:ascii="Times New Roman" w:hAnsi="Times New Roman" w:cs="Times New Roman"/>
        </w:rPr>
        <w:t>rodzicem sprawującym wł</w:t>
      </w:r>
      <w:r>
        <w:rPr>
          <w:rFonts w:ascii="Times New Roman" w:hAnsi="Times New Roman" w:cs="Times New Roman"/>
        </w:rPr>
        <w:t>adzę rodzicielską nad dzieckiem/uczniem,</w:t>
      </w:r>
    </w:p>
    <w:p w:rsidR="00D74C86" w:rsidRP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D74C86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Pr="00D74C86">
        <w:rPr>
          <w:rFonts w:ascii="Times New Roman" w:hAnsi="Times New Roman" w:cs="Times New Roman"/>
        </w:rPr>
        <w:t xml:space="preserve">prawnym </w:t>
      </w:r>
      <w:r>
        <w:rPr>
          <w:rFonts w:ascii="Times New Roman" w:hAnsi="Times New Roman" w:cs="Times New Roman"/>
        </w:rPr>
        <w:t>opiekunem dziecka/ucznia,</w:t>
      </w:r>
    </w:p>
    <w:p w:rsidR="00E453B2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sobą (podmiotem) sprawującym pieczę zastępczą nad dzieckiem/uczniem</w:t>
      </w:r>
      <w:r w:rsidR="00E453B2">
        <w:rPr>
          <w:rFonts w:ascii="Times New Roman" w:hAnsi="Times New Roman" w:cs="Times New Roman"/>
        </w:rPr>
        <w:t>,</w:t>
      </w:r>
    </w:p>
    <w:p w:rsidR="00D74C86" w:rsidRDefault="00E453B2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D74C86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453B2">
        <w:rPr>
          <w:rFonts w:ascii="Times New Roman" w:hAnsi="Times New Roman" w:cs="Times New Roman"/>
        </w:rPr>
        <w:t>pełnoletnim uczniem/uczennicą</w:t>
      </w:r>
      <w:r w:rsidR="00D74C86">
        <w:rPr>
          <w:rFonts w:ascii="Times New Roman" w:hAnsi="Times New Roman" w:cs="Times New Roman"/>
        </w:rPr>
        <w:t>.</w:t>
      </w: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4510A6" w:rsidRDefault="004510A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</w:p>
    <w:p w:rsidR="00D74C86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DC670D">
        <w:rPr>
          <w:rFonts w:ascii="Times New Roman" w:hAnsi="Times New Roman" w:cs="Times New Roman"/>
          <w:sz w:val="16"/>
        </w:rPr>
        <w:t xml:space="preserve"> (Data i czytelny podpis wnioskodawcy)</w:t>
      </w:r>
    </w:p>
    <w:p w:rsidR="004510A6" w:rsidRPr="00E453B2" w:rsidRDefault="004510A6" w:rsidP="00E453B2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983C38" w:rsidRDefault="00983C38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</w:rPr>
      </w:pPr>
    </w:p>
    <w:p w:rsidR="00983C38" w:rsidRDefault="00983C38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ZECZENIE/OPINIĘ</w:t>
      </w:r>
    </w:p>
    <w:p w:rsidR="00983C38" w:rsidRDefault="00983C38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dbiorę osobiście                                                   </w:t>
      </w:r>
      <w:r w:rsidRPr="00983C38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proszę o przesłanie pocztą na adres korespondencyjny</w:t>
      </w:r>
    </w:p>
    <w:p w:rsidR="00983C38" w:rsidRDefault="00983C38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D2CB9" w:rsidRDefault="00FD2CB9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F2F" w:rsidRDefault="009D5F2F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F2F" w:rsidRDefault="009D5F2F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F2F" w:rsidRDefault="009D5F2F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F2F" w:rsidRDefault="009D5F2F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F2F" w:rsidRDefault="009D5F2F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D2CB9" w:rsidRDefault="00FD2CB9" w:rsidP="00D74C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D2CB9" w:rsidRDefault="00FD2CB9" w:rsidP="00FD2C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Wnioskuję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nie wnioskuję </w:t>
      </w:r>
      <w:r>
        <w:rPr>
          <w:rFonts w:ascii="Times New Roman" w:hAnsi="Times New Roman" w:cs="Times New Roman"/>
        </w:rPr>
        <w:t>o powołanie przez Przewodniczącego Zespołu Orzekającego z głosem doradczym innych osób (psychologa, pedagoga, logopedy, lekarza lub innego specjalisty)</w:t>
      </w:r>
    </w:p>
    <w:p w:rsidR="00FD2CB9" w:rsidRDefault="00FD2CB9" w:rsidP="00FD2C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D2CB9" w:rsidRDefault="00FD2CB9" w:rsidP="00FD2C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D2CB9" w:rsidRDefault="00FD2CB9" w:rsidP="00FD2C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83C38" w:rsidRPr="00FD2CB9" w:rsidRDefault="00FD2CB9" w:rsidP="00FD2CB9">
      <w:pPr>
        <w:spacing w:after="0" w:line="240" w:lineRule="auto"/>
        <w:ind w:left="1416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(imię i nazwisko zgłoszonej osoby, stanowisko, nazwa i adres placówki w której jest zatrudniona)</w:t>
      </w:r>
    </w:p>
    <w:p w:rsidR="0080173D" w:rsidRDefault="0080173D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80173D" w:rsidRDefault="0080173D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80173D" w:rsidRPr="0080173D" w:rsidRDefault="0080173D" w:rsidP="0080173D">
      <w:pPr>
        <w:pStyle w:val="Akapitzlist"/>
        <w:spacing w:after="0" w:line="276" w:lineRule="auto"/>
        <w:ind w:left="425"/>
        <w:jc w:val="both"/>
        <w:rPr>
          <w:rFonts w:ascii="Times New Roman" w:hAnsi="Times New Roman" w:cs="Times New Roman"/>
        </w:rPr>
      </w:pP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Wyrażam zgodę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nie wyrażam zgody </w:t>
      </w:r>
      <w:r>
        <w:rPr>
          <w:rFonts w:ascii="Times New Roman" w:hAnsi="Times New Roman" w:cs="Times New Roman"/>
        </w:rPr>
        <w:t>na powołanie przez Przewodniczącego Zespołu Orzekającego z głosem doradczym, wyznaczonego przez dyrektora szkoły – nauczyciela, wychowawcy lub specjalisty; asystenta nauczyciela</w:t>
      </w:r>
      <w:r w:rsidR="006E3D47">
        <w:rPr>
          <w:rFonts w:ascii="Times New Roman" w:hAnsi="Times New Roman" w:cs="Times New Roman"/>
        </w:rPr>
        <w:t xml:space="preserve">; lub osoby niebędącej nauczycielem; pomocy nauczyciela; asystenta edukacji romskiej lub asystenta wychowawcy świetlicy prowadzącego zajęcia </w:t>
      </w:r>
      <w:r w:rsidR="006E3D47">
        <w:rPr>
          <w:rFonts w:ascii="Times New Roman" w:hAnsi="Times New Roman" w:cs="Times New Roman"/>
        </w:rPr>
        <w:br/>
        <w:t>z dzieckiem/uczniem.</w:t>
      </w:r>
    </w:p>
    <w:p w:rsidR="0080173D" w:rsidRDefault="0080173D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4510A6" w:rsidRDefault="004510A6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80173D" w:rsidRDefault="004510A6" w:rsidP="004510A6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</w:t>
      </w:r>
      <w:r>
        <w:rPr>
          <w:rFonts w:ascii="Times New Roman" w:hAnsi="Times New Roman" w:cs="Times New Roman"/>
        </w:rPr>
        <w:br/>
        <w:t xml:space="preserve">                          </w:t>
      </w:r>
      <w:r w:rsidRPr="00DC670D">
        <w:rPr>
          <w:rFonts w:ascii="Times New Roman" w:hAnsi="Times New Roman" w:cs="Times New Roman"/>
          <w:sz w:val="16"/>
        </w:rPr>
        <w:t xml:space="preserve"> (Data i czytelny podpis wnioskodawcy)</w:t>
      </w:r>
    </w:p>
    <w:p w:rsidR="004510A6" w:rsidRDefault="00DC670D" w:rsidP="004510A6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0173D" w:rsidRDefault="0080173D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80173D" w:rsidRDefault="0080173D" w:rsidP="008017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Wyrażam zgodę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nie wyrażam zgody </w:t>
      </w:r>
      <w:r>
        <w:rPr>
          <w:rFonts w:ascii="Times New Roman" w:hAnsi="Times New Roman" w:cs="Times New Roman"/>
        </w:rPr>
        <w:t xml:space="preserve">na powołanie przez Przewodniczącego Zespołu Orzekającego z głosem doradczym innych osób, w szczególności psychologa, pedagoga, logopedy, lekarza lub innego specjalisty. </w:t>
      </w:r>
    </w:p>
    <w:p w:rsidR="004510A6" w:rsidRDefault="004510A6" w:rsidP="008017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0173D" w:rsidRDefault="0080173D" w:rsidP="008017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0173D" w:rsidRDefault="004510A6" w:rsidP="004510A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</w:t>
      </w:r>
      <w:r>
        <w:rPr>
          <w:rFonts w:ascii="Times New Roman" w:hAnsi="Times New Roman" w:cs="Times New Roman"/>
        </w:rPr>
        <w:br/>
        <w:t xml:space="preserve">                      </w:t>
      </w:r>
      <w:r w:rsidRPr="00DC670D">
        <w:rPr>
          <w:rFonts w:ascii="Times New Roman" w:hAnsi="Times New Roman" w:cs="Times New Roman"/>
        </w:rPr>
        <w:t xml:space="preserve">    </w:t>
      </w:r>
      <w:r w:rsidRPr="00DC670D">
        <w:rPr>
          <w:rFonts w:ascii="Times New Roman" w:hAnsi="Times New Roman" w:cs="Times New Roman"/>
          <w:sz w:val="16"/>
        </w:rPr>
        <w:t xml:space="preserve"> (Data i czytelny podpis wnioskodawcy)</w:t>
      </w:r>
    </w:p>
    <w:p w:rsidR="0080173D" w:rsidRDefault="0080173D" w:rsidP="0080173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10A6" w:rsidRDefault="004510A6" w:rsidP="004510A6">
      <w:pPr>
        <w:spacing w:after="0" w:line="240" w:lineRule="auto"/>
        <w:ind w:left="1416"/>
        <w:jc w:val="both"/>
        <w:rPr>
          <w:rFonts w:ascii="Times New Roman" w:hAnsi="Times New Roman" w:cs="Times New Roman"/>
          <w:sz w:val="16"/>
        </w:rPr>
      </w:pPr>
    </w:p>
    <w:p w:rsidR="004510A6" w:rsidRDefault="004510A6" w:rsidP="004510A6">
      <w:pPr>
        <w:spacing w:after="0" w:line="240" w:lineRule="auto"/>
        <w:ind w:left="1416"/>
        <w:jc w:val="both"/>
        <w:rPr>
          <w:rFonts w:ascii="Times New Roman" w:hAnsi="Times New Roman" w:cs="Times New Roman"/>
          <w:sz w:val="16"/>
        </w:rPr>
      </w:pPr>
    </w:p>
    <w:p w:rsidR="004510A6" w:rsidRDefault="004510A6" w:rsidP="004510A6">
      <w:pPr>
        <w:spacing w:after="0" w:line="240" w:lineRule="auto"/>
        <w:ind w:left="1416"/>
        <w:jc w:val="both"/>
        <w:rPr>
          <w:rFonts w:ascii="Times New Roman" w:hAnsi="Times New Roman" w:cs="Times New Roman"/>
          <w:sz w:val="16"/>
        </w:rPr>
      </w:pPr>
    </w:p>
    <w:p w:rsidR="004510A6" w:rsidRDefault="004510A6" w:rsidP="004510A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Wyrażam zgodę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nie wyrażam zgody </w:t>
      </w:r>
      <w:r>
        <w:rPr>
          <w:rFonts w:ascii="Times New Roman" w:hAnsi="Times New Roman" w:cs="Times New Roman"/>
        </w:rPr>
        <w:t xml:space="preserve">na udzielenie informacji o wydanym orzeczeniu/opinii szkole/placówce lub innym instytucjom, jeśli zaistnieje taka potrzeba, zgodnie z interesem dziecka. </w:t>
      </w:r>
    </w:p>
    <w:p w:rsidR="004510A6" w:rsidRDefault="004510A6" w:rsidP="004510A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10A6" w:rsidRDefault="004510A6" w:rsidP="004510A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10A6" w:rsidRDefault="004510A6" w:rsidP="004510A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510A6" w:rsidRPr="004510A6" w:rsidRDefault="004510A6" w:rsidP="004510A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DC670D">
        <w:rPr>
          <w:rFonts w:ascii="Times New Roman" w:hAnsi="Times New Roman" w:cs="Times New Roman"/>
        </w:rPr>
        <w:t xml:space="preserve">                          </w:t>
      </w:r>
      <w:r w:rsidRPr="00DC670D">
        <w:rPr>
          <w:rFonts w:ascii="Times New Roman" w:hAnsi="Times New Roman" w:cs="Times New Roman"/>
          <w:sz w:val="16"/>
        </w:rPr>
        <w:t xml:space="preserve"> (Data i czytelny podpis wnioskodawcy)</w:t>
      </w:r>
    </w:p>
    <w:sectPr w:rsidR="004510A6" w:rsidRPr="004510A6" w:rsidSect="009D5F2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87DFA"/>
    <w:multiLevelType w:val="hybridMultilevel"/>
    <w:tmpl w:val="1A84AE8E"/>
    <w:lvl w:ilvl="0" w:tplc="08CAA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1C"/>
    <w:rsid w:val="00004611"/>
    <w:rsid w:val="00135D4B"/>
    <w:rsid w:val="00163057"/>
    <w:rsid w:val="002248C8"/>
    <w:rsid w:val="0040369E"/>
    <w:rsid w:val="0040712C"/>
    <w:rsid w:val="004510A6"/>
    <w:rsid w:val="004A53FF"/>
    <w:rsid w:val="0057548C"/>
    <w:rsid w:val="00584456"/>
    <w:rsid w:val="00630C59"/>
    <w:rsid w:val="006E3D47"/>
    <w:rsid w:val="007247D7"/>
    <w:rsid w:val="0080173D"/>
    <w:rsid w:val="00802A0F"/>
    <w:rsid w:val="008A1A87"/>
    <w:rsid w:val="00983C38"/>
    <w:rsid w:val="009C041E"/>
    <w:rsid w:val="009D5F2F"/>
    <w:rsid w:val="009F5700"/>
    <w:rsid w:val="00A33650"/>
    <w:rsid w:val="00A34E61"/>
    <w:rsid w:val="00AC6A1E"/>
    <w:rsid w:val="00B955BE"/>
    <w:rsid w:val="00C3031C"/>
    <w:rsid w:val="00D74C86"/>
    <w:rsid w:val="00D81300"/>
    <w:rsid w:val="00DC670D"/>
    <w:rsid w:val="00E453B2"/>
    <w:rsid w:val="00F3430D"/>
    <w:rsid w:val="00F84BFB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78559-01C2-4959-8D45-C09D2AFF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1E"/>
    <w:pPr>
      <w:ind w:left="720"/>
      <w:contextualSpacing/>
    </w:pPr>
  </w:style>
  <w:style w:type="table" w:styleId="Tabela-Siatka">
    <w:name w:val="Table Grid"/>
    <w:basedOn w:val="Standardowy"/>
    <w:uiPriority w:val="39"/>
    <w:rsid w:val="009C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6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FFA7-B63D-48B5-B4E2-3FE34FF9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 Rypin</cp:lastModifiedBy>
  <cp:revision>20</cp:revision>
  <cp:lastPrinted>2022-01-03T13:31:00Z</cp:lastPrinted>
  <dcterms:created xsi:type="dcterms:W3CDTF">2021-03-02T14:37:00Z</dcterms:created>
  <dcterms:modified xsi:type="dcterms:W3CDTF">2024-04-02T08:06:00Z</dcterms:modified>
</cp:coreProperties>
</file>